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78" w:rsidRDefault="00635078" w:rsidP="00113D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635078" w:rsidRPr="00635078" w:rsidRDefault="00635078" w:rsidP="00113D0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D55856" w:rsidRDefault="00D55856" w:rsidP="00CA27E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55856">
        <w:rPr>
          <w:rFonts w:cs="Calibri"/>
          <w:sz w:val="24"/>
          <w:szCs w:val="24"/>
        </w:rPr>
        <w:t>BORRADOR</w:t>
      </w:r>
      <w:r>
        <w:rPr>
          <w:rFonts w:cs="Calibri"/>
          <w:sz w:val="24"/>
          <w:szCs w:val="24"/>
        </w:rPr>
        <w:t xml:space="preserve"> DEL PROGRAMA</w:t>
      </w:r>
    </w:p>
    <w:p w:rsidR="00D55856" w:rsidRDefault="00D55856" w:rsidP="00D5585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D55856" w:rsidRDefault="00D55856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9:30-10:00 </w:t>
      </w:r>
      <w:r>
        <w:rPr>
          <w:rFonts w:cs="Calibri"/>
          <w:sz w:val="24"/>
          <w:szCs w:val="24"/>
        </w:rPr>
        <w:t>Entrega de documentación</w:t>
      </w:r>
    </w:p>
    <w:p w:rsidR="00D55856" w:rsidRDefault="00D55856" w:rsidP="00D5585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D55856" w:rsidRDefault="00D55856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55856">
        <w:rPr>
          <w:rFonts w:cs="Calibri"/>
          <w:b/>
          <w:sz w:val="24"/>
          <w:szCs w:val="24"/>
        </w:rPr>
        <w:t>10:00-10:30</w:t>
      </w:r>
      <w:r>
        <w:rPr>
          <w:rFonts w:cs="Calibri"/>
          <w:sz w:val="24"/>
          <w:szCs w:val="24"/>
        </w:rPr>
        <w:t xml:space="preserve"> Inauguración</w:t>
      </w:r>
    </w:p>
    <w:p w:rsidR="00D55856" w:rsidRDefault="00D55856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D55856" w:rsidRDefault="00D55856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55856">
        <w:rPr>
          <w:rFonts w:cs="Calibri"/>
          <w:b/>
          <w:sz w:val="24"/>
          <w:szCs w:val="24"/>
        </w:rPr>
        <w:t>10:30-12:00</w:t>
      </w:r>
      <w:r w:rsidR="006C0F23">
        <w:rPr>
          <w:rFonts w:cs="Calibri"/>
          <w:sz w:val="24"/>
          <w:szCs w:val="24"/>
        </w:rPr>
        <w:tab/>
      </w:r>
      <w:r w:rsidRPr="00D55856">
        <w:rPr>
          <w:rFonts w:cs="Calibri"/>
          <w:b/>
          <w:sz w:val="24"/>
          <w:szCs w:val="24"/>
        </w:rPr>
        <w:t>Primera mesa</w:t>
      </w:r>
    </w:p>
    <w:p w:rsidR="00D55856" w:rsidRDefault="00D55856" w:rsidP="00D55856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58293E">
        <w:rPr>
          <w:rFonts w:cs="Calibri"/>
          <w:i/>
          <w:sz w:val="24"/>
          <w:szCs w:val="24"/>
        </w:rPr>
        <w:t>Estado actual de la cirugía de elongación en el paciente acondroplásico</w:t>
      </w:r>
    </w:p>
    <w:p w:rsidR="0058293E" w:rsidRPr="0058293E" w:rsidRDefault="0058293E" w:rsidP="00D55856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</w:p>
    <w:p w:rsidR="00D55856" w:rsidRDefault="00D55856" w:rsidP="0058293E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onentes de la </w:t>
      </w:r>
      <w:r w:rsidR="00980F2B">
        <w:rPr>
          <w:rFonts w:cs="Calibri"/>
          <w:sz w:val="24"/>
          <w:szCs w:val="24"/>
        </w:rPr>
        <w:t xml:space="preserve">1ª </w:t>
      </w:r>
      <w:r>
        <w:rPr>
          <w:rFonts w:cs="Calibri"/>
          <w:sz w:val="24"/>
          <w:szCs w:val="24"/>
        </w:rPr>
        <w:t>mesa: Unidad de Acondroplasia_COT_SAS</w:t>
      </w:r>
    </w:p>
    <w:p w:rsidR="00D55856" w:rsidRDefault="00A20CEB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. </w:t>
      </w:r>
      <w:r w:rsidR="00D55856">
        <w:rPr>
          <w:rFonts w:cs="Calibri"/>
          <w:sz w:val="24"/>
          <w:szCs w:val="24"/>
        </w:rPr>
        <w:t>Luna González, Felipe</w:t>
      </w:r>
      <w:r w:rsidR="0058293E">
        <w:rPr>
          <w:rFonts w:cs="Calibri"/>
          <w:sz w:val="24"/>
          <w:szCs w:val="24"/>
        </w:rPr>
        <w:t xml:space="preserve"> (UA_COT_SAS)</w:t>
      </w:r>
    </w:p>
    <w:p w:rsidR="00D55856" w:rsidRDefault="00A20CEB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. </w:t>
      </w:r>
      <w:r w:rsidR="00D55856">
        <w:rPr>
          <w:rFonts w:cs="Calibri"/>
          <w:sz w:val="24"/>
          <w:szCs w:val="24"/>
        </w:rPr>
        <w:t>Delgado, Francisco de Borja</w:t>
      </w:r>
      <w:r w:rsidR="0058293E">
        <w:rPr>
          <w:rFonts w:cs="Calibri"/>
          <w:sz w:val="24"/>
          <w:szCs w:val="24"/>
        </w:rPr>
        <w:t xml:space="preserve"> (UA_COT_SAS)</w:t>
      </w:r>
    </w:p>
    <w:p w:rsidR="00D55856" w:rsidRDefault="00A20CEB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ña. </w:t>
      </w:r>
      <w:r w:rsidR="00D55856">
        <w:rPr>
          <w:rFonts w:cs="Calibri"/>
          <w:sz w:val="24"/>
          <w:szCs w:val="24"/>
        </w:rPr>
        <w:t>Díaz Gálvez, Esther</w:t>
      </w:r>
      <w:r w:rsidR="0058293E">
        <w:rPr>
          <w:rFonts w:cs="Calibri"/>
          <w:sz w:val="24"/>
          <w:szCs w:val="24"/>
        </w:rPr>
        <w:t xml:space="preserve"> (UA_COT_PED_SAS)</w:t>
      </w:r>
    </w:p>
    <w:p w:rsidR="00D55856" w:rsidRDefault="00A20CEB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. </w:t>
      </w:r>
      <w:r w:rsidR="00D55856">
        <w:rPr>
          <w:rFonts w:cs="Calibri"/>
          <w:sz w:val="24"/>
          <w:szCs w:val="24"/>
        </w:rPr>
        <w:t>Leiva Gea, Antonio</w:t>
      </w:r>
      <w:r w:rsidR="0058293E">
        <w:rPr>
          <w:rFonts w:cs="Calibri"/>
          <w:sz w:val="24"/>
          <w:szCs w:val="24"/>
        </w:rPr>
        <w:t xml:space="preserve"> (UA_COT_SAS)</w:t>
      </w:r>
    </w:p>
    <w:p w:rsidR="00D55856" w:rsidRDefault="00A20CEB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. </w:t>
      </w:r>
      <w:r w:rsidR="00D55856">
        <w:rPr>
          <w:rFonts w:cs="Calibri"/>
          <w:sz w:val="24"/>
          <w:szCs w:val="24"/>
        </w:rPr>
        <w:t>Mariscal, Jorge</w:t>
      </w:r>
      <w:r w:rsidR="0058293E">
        <w:rPr>
          <w:rFonts w:cs="Calibri"/>
          <w:sz w:val="24"/>
          <w:szCs w:val="24"/>
        </w:rPr>
        <w:t xml:space="preserve"> (UA_COT_SAS)</w:t>
      </w:r>
    </w:p>
    <w:p w:rsidR="00D55856" w:rsidRDefault="00903ECD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408.3pt;margin-top:336.5pt;width:1149.45pt;height:110.6pt;rotation:-3303538fd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" filled="f" strokecolor="#c0504d" strokeweight="2pt">
            <v:textbox style="mso-fit-shape-to-text:t">
              <w:txbxContent>
                <w:p w:rsidR="000A479A" w:rsidRPr="00061390" w:rsidRDefault="000A479A" w:rsidP="000A479A">
                  <w:pPr>
                    <w:jc w:val="center"/>
                    <w:rPr>
                      <w:b/>
                      <w:color w:val="E5B8B7"/>
                      <w:sz w:val="200"/>
                      <w:szCs w:val="200"/>
                    </w:rPr>
                  </w:pPr>
                  <w:r w:rsidRPr="00061390">
                    <w:rPr>
                      <w:b/>
                      <w:color w:val="E5B8B7"/>
                      <w:sz w:val="200"/>
                      <w:szCs w:val="200"/>
                    </w:rPr>
                    <w:t>BORRADOR</w:t>
                  </w:r>
                </w:p>
              </w:txbxContent>
            </v:textbox>
          </v:shape>
        </w:pict>
      </w:r>
      <w:r w:rsidR="00A20CEB">
        <w:rPr>
          <w:rFonts w:cs="Calibri"/>
          <w:sz w:val="24"/>
          <w:szCs w:val="24"/>
        </w:rPr>
        <w:t xml:space="preserve">Dr. </w:t>
      </w:r>
      <w:r w:rsidR="00D55856">
        <w:rPr>
          <w:rFonts w:cs="Calibri"/>
          <w:sz w:val="24"/>
          <w:szCs w:val="24"/>
        </w:rPr>
        <w:t>Queipo de Llanos, Alfonso</w:t>
      </w:r>
      <w:r w:rsidR="0058293E">
        <w:rPr>
          <w:rFonts w:cs="Calibri"/>
          <w:sz w:val="24"/>
          <w:szCs w:val="24"/>
        </w:rPr>
        <w:t xml:space="preserve"> (UA_COT_SAS)</w:t>
      </w:r>
    </w:p>
    <w:p w:rsidR="0058293E" w:rsidRDefault="0058293E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A737A" w:rsidRDefault="00BA737A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8293E" w:rsidRDefault="0058293E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2:00-12:3</w:t>
      </w:r>
      <w:r w:rsidRPr="00D55856">
        <w:rPr>
          <w:rFonts w:cs="Calibri"/>
          <w:b/>
          <w:sz w:val="24"/>
          <w:szCs w:val="24"/>
        </w:rPr>
        <w:t>0</w:t>
      </w:r>
      <w:r w:rsidR="006C0F23"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Café </w:t>
      </w:r>
    </w:p>
    <w:p w:rsidR="0058293E" w:rsidRDefault="0058293E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A737A" w:rsidRDefault="00BA737A" w:rsidP="00D5585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58293E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12:30-13:3</w:t>
      </w:r>
      <w:r w:rsidR="0058293E" w:rsidRPr="00D55856">
        <w:rPr>
          <w:rFonts w:cs="Calibri"/>
          <w:b/>
          <w:sz w:val="24"/>
          <w:szCs w:val="24"/>
        </w:rPr>
        <w:t>0</w:t>
      </w:r>
      <w:r w:rsidR="006C0F23"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Segunda</w:t>
      </w:r>
      <w:r w:rsidR="0058293E" w:rsidRPr="00D55856">
        <w:rPr>
          <w:rFonts w:cs="Calibri"/>
          <w:b/>
          <w:sz w:val="24"/>
          <w:szCs w:val="24"/>
        </w:rPr>
        <w:t xml:space="preserve"> mesa</w:t>
      </w:r>
    </w:p>
    <w:p w:rsidR="0058293E" w:rsidRPr="00BA737A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BA737A">
        <w:rPr>
          <w:rFonts w:cs="Calibri"/>
          <w:i/>
          <w:sz w:val="24"/>
          <w:szCs w:val="24"/>
        </w:rPr>
        <w:t>La</w:t>
      </w:r>
      <w:r w:rsidR="0058293E" w:rsidRPr="00BA737A">
        <w:rPr>
          <w:rFonts w:cs="Calibri"/>
          <w:i/>
          <w:sz w:val="24"/>
          <w:szCs w:val="24"/>
        </w:rPr>
        <w:t xml:space="preserve"> rehabilitación en el proceso de elongación en el paciente acondroplásico</w:t>
      </w:r>
    </w:p>
    <w:p w:rsidR="0058293E" w:rsidRDefault="0058293E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53B88" w:rsidRDefault="0058293E" w:rsidP="00F53B88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onentes de la </w:t>
      </w:r>
      <w:r w:rsidR="00980F2B">
        <w:rPr>
          <w:rFonts w:cs="Calibri"/>
          <w:sz w:val="24"/>
          <w:szCs w:val="24"/>
        </w:rPr>
        <w:t xml:space="preserve">2ª </w:t>
      </w:r>
      <w:r>
        <w:rPr>
          <w:rFonts w:cs="Calibri"/>
          <w:sz w:val="24"/>
          <w:szCs w:val="24"/>
        </w:rPr>
        <w:t>mesa: Unidad de Acondroplasia_MFyRHB_SAS</w:t>
      </w:r>
    </w:p>
    <w:p w:rsidR="0058293E" w:rsidRDefault="00A20CEB" w:rsidP="0084215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ña. </w:t>
      </w:r>
      <w:r w:rsidR="00F53B88">
        <w:rPr>
          <w:rFonts w:cs="Calibri"/>
          <w:sz w:val="24"/>
          <w:szCs w:val="24"/>
        </w:rPr>
        <w:t>Corrales Má</w:t>
      </w:r>
      <w:r w:rsidR="00F53B88" w:rsidRPr="00F53B88">
        <w:rPr>
          <w:rFonts w:cs="Calibri"/>
          <w:sz w:val="24"/>
          <w:szCs w:val="24"/>
        </w:rPr>
        <w:t>rquez</w:t>
      </w:r>
      <w:r w:rsidR="00F53B88">
        <w:rPr>
          <w:rFonts w:cs="Calibri"/>
          <w:sz w:val="24"/>
          <w:szCs w:val="24"/>
        </w:rPr>
        <w:t>, Rosario</w:t>
      </w:r>
      <w:r w:rsidR="00256CD4">
        <w:rPr>
          <w:rFonts w:cs="Calibri"/>
          <w:sz w:val="24"/>
          <w:szCs w:val="24"/>
        </w:rPr>
        <w:t xml:space="preserve"> </w:t>
      </w:r>
      <w:r w:rsidR="0058293E">
        <w:rPr>
          <w:rFonts w:cs="Calibri"/>
          <w:sz w:val="24"/>
          <w:szCs w:val="24"/>
        </w:rPr>
        <w:t>(UA_</w:t>
      </w:r>
      <w:r w:rsidR="00F53B88">
        <w:rPr>
          <w:rFonts w:cs="Calibri"/>
          <w:sz w:val="24"/>
          <w:szCs w:val="24"/>
        </w:rPr>
        <w:t>MFyRHB</w:t>
      </w:r>
      <w:r w:rsidR="0058293E">
        <w:rPr>
          <w:rFonts w:cs="Calibri"/>
          <w:sz w:val="24"/>
          <w:szCs w:val="24"/>
        </w:rPr>
        <w:t>_SAS)</w:t>
      </w:r>
    </w:p>
    <w:p w:rsidR="0058293E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ña. </w:t>
      </w:r>
      <w:r w:rsidR="00842159">
        <w:rPr>
          <w:rFonts w:cs="Calibri"/>
          <w:sz w:val="24"/>
          <w:szCs w:val="24"/>
        </w:rPr>
        <w:t>Felices, Marisa</w:t>
      </w:r>
      <w:r w:rsidR="0058293E">
        <w:rPr>
          <w:rFonts w:cs="Calibri"/>
          <w:sz w:val="24"/>
          <w:szCs w:val="24"/>
        </w:rPr>
        <w:t xml:space="preserve"> (UA_</w:t>
      </w:r>
      <w:r w:rsidR="00F53B88">
        <w:rPr>
          <w:rFonts w:cs="Calibri"/>
          <w:sz w:val="24"/>
          <w:szCs w:val="24"/>
        </w:rPr>
        <w:t>MFyRHB</w:t>
      </w:r>
      <w:r w:rsidR="0058293E">
        <w:rPr>
          <w:rFonts w:cs="Calibri"/>
          <w:sz w:val="24"/>
          <w:szCs w:val="24"/>
        </w:rPr>
        <w:t>_SAS)</w:t>
      </w:r>
    </w:p>
    <w:p w:rsidR="0058293E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. </w:t>
      </w:r>
      <w:r w:rsidR="00842159">
        <w:rPr>
          <w:rFonts w:cs="Calibri"/>
          <w:sz w:val="24"/>
          <w:szCs w:val="24"/>
        </w:rPr>
        <w:t>Molina Perea, Eloy</w:t>
      </w:r>
      <w:r w:rsidR="0058293E">
        <w:rPr>
          <w:rFonts w:cs="Calibri"/>
          <w:sz w:val="24"/>
          <w:szCs w:val="24"/>
        </w:rPr>
        <w:t xml:space="preserve"> (UA_</w:t>
      </w:r>
      <w:r w:rsidR="00842159">
        <w:rPr>
          <w:rFonts w:cs="Calibri"/>
          <w:sz w:val="24"/>
          <w:szCs w:val="24"/>
        </w:rPr>
        <w:t>MFyRHB</w:t>
      </w:r>
      <w:r w:rsidR="0058293E">
        <w:rPr>
          <w:rFonts w:cs="Calibri"/>
          <w:sz w:val="24"/>
          <w:szCs w:val="24"/>
        </w:rPr>
        <w:t>_SAS)</w:t>
      </w:r>
    </w:p>
    <w:p w:rsidR="00842159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42159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842159">
        <w:rPr>
          <w:rFonts w:cs="Calibri"/>
          <w:b/>
          <w:sz w:val="24"/>
          <w:szCs w:val="24"/>
        </w:rPr>
        <w:t>13:30-14:00</w:t>
      </w:r>
      <w:r w:rsidR="006C0F23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 xml:space="preserve">Presentación TherachonBiotech. </w:t>
      </w:r>
    </w:p>
    <w:p w:rsidR="00842159" w:rsidRPr="00842159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2159">
        <w:rPr>
          <w:rFonts w:cs="Calibri"/>
          <w:sz w:val="24"/>
          <w:szCs w:val="24"/>
        </w:rPr>
        <w:t>Investigación preclínica</w:t>
      </w:r>
      <w:r>
        <w:rPr>
          <w:rFonts w:cs="Calibri"/>
          <w:sz w:val="24"/>
          <w:szCs w:val="24"/>
        </w:rPr>
        <w:t>: a</w:t>
      </w:r>
      <w:r w:rsidRPr="00842159">
        <w:rPr>
          <w:rFonts w:cs="Calibri"/>
          <w:sz w:val="24"/>
          <w:szCs w:val="24"/>
        </w:rPr>
        <w:t>n “Orphandrug” for</w:t>
      </w:r>
      <w:r w:rsidR="00514B21">
        <w:rPr>
          <w:rFonts w:cs="Calibri"/>
          <w:sz w:val="24"/>
          <w:szCs w:val="24"/>
        </w:rPr>
        <w:t xml:space="preserve"> </w:t>
      </w:r>
      <w:r w:rsidRPr="00842159">
        <w:rPr>
          <w:rFonts w:cs="Calibri"/>
          <w:sz w:val="24"/>
          <w:szCs w:val="24"/>
        </w:rPr>
        <w:t>Achondroplasia</w:t>
      </w:r>
    </w:p>
    <w:p w:rsidR="00842159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BA737A" w:rsidRDefault="00BA737A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842159" w:rsidRDefault="006C0F23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4:00-16:00</w:t>
      </w:r>
      <w:r>
        <w:rPr>
          <w:rFonts w:cs="Calibri"/>
          <w:b/>
          <w:sz w:val="24"/>
          <w:szCs w:val="24"/>
        </w:rPr>
        <w:tab/>
      </w:r>
      <w:r w:rsidR="00842159">
        <w:rPr>
          <w:rFonts w:cs="Calibri"/>
          <w:b/>
          <w:sz w:val="24"/>
          <w:szCs w:val="24"/>
        </w:rPr>
        <w:t>Comida</w:t>
      </w:r>
    </w:p>
    <w:p w:rsidR="00842159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BA737A" w:rsidRDefault="00BA737A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842159" w:rsidRPr="002D6A09" w:rsidRDefault="006C0F23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sz w:val="24"/>
          <w:szCs w:val="24"/>
        </w:rPr>
        <w:t>16:00-16:30</w:t>
      </w:r>
      <w:r>
        <w:rPr>
          <w:rFonts w:cs="Calibri"/>
          <w:b/>
          <w:sz w:val="24"/>
          <w:szCs w:val="24"/>
        </w:rPr>
        <w:tab/>
      </w:r>
      <w:r w:rsidR="00842159" w:rsidRPr="002D6A09">
        <w:rPr>
          <w:rFonts w:cs="Calibri"/>
          <w:b/>
          <w:color w:val="FF0000"/>
          <w:sz w:val="24"/>
          <w:szCs w:val="24"/>
        </w:rPr>
        <w:t>Presentación BioMarinPharmaceutical</w:t>
      </w:r>
    </w:p>
    <w:p w:rsidR="00842159" w:rsidRPr="00842159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842159">
        <w:rPr>
          <w:rFonts w:cs="Calibri"/>
          <w:sz w:val="24"/>
          <w:szCs w:val="24"/>
        </w:rPr>
        <w:t>Investigación clínica. Achondroplasia Natural History</w:t>
      </w:r>
      <w:r w:rsidR="00514B21">
        <w:rPr>
          <w:rFonts w:cs="Calibri"/>
          <w:sz w:val="24"/>
          <w:szCs w:val="24"/>
        </w:rPr>
        <w:t xml:space="preserve"> </w:t>
      </w:r>
      <w:r w:rsidRPr="00842159">
        <w:rPr>
          <w:rFonts w:cs="Calibri"/>
          <w:sz w:val="24"/>
          <w:szCs w:val="24"/>
        </w:rPr>
        <w:t>Multicenter</w:t>
      </w:r>
      <w:r w:rsidR="00514B21">
        <w:rPr>
          <w:rFonts w:cs="Calibri"/>
          <w:sz w:val="24"/>
          <w:szCs w:val="24"/>
        </w:rPr>
        <w:t xml:space="preserve"> </w:t>
      </w:r>
      <w:r w:rsidRPr="00842159">
        <w:rPr>
          <w:rFonts w:cs="Calibri"/>
          <w:sz w:val="24"/>
          <w:szCs w:val="24"/>
        </w:rPr>
        <w:t>Clinical</w:t>
      </w:r>
      <w:r w:rsidR="00514B21">
        <w:rPr>
          <w:rFonts w:cs="Calibri"/>
          <w:sz w:val="24"/>
          <w:szCs w:val="24"/>
        </w:rPr>
        <w:t xml:space="preserve"> </w:t>
      </w:r>
      <w:r w:rsidRPr="00842159">
        <w:rPr>
          <w:rFonts w:cs="Calibri"/>
          <w:sz w:val="24"/>
          <w:szCs w:val="24"/>
        </w:rPr>
        <w:t>Study</w:t>
      </w:r>
    </w:p>
    <w:p w:rsidR="00842159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980F2B" w:rsidRDefault="0084215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6:</w:t>
      </w:r>
      <w:r w:rsidR="006C0F23">
        <w:rPr>
          <w:rFonts w:cs="Calibri"/>
          <w:b/>
          <w:sz w:val="24"/>
          <w:szCs w:val="24"/>
        </w:rPr>
        <w:t>30-17:3</w:t>
      </w:r>
      <w:r w:rsidR="00E421FE">
        <w:rPr>
          <w:rFonts w:cs="Calibri"/>
          <w:b/>
          <w:sz w:val="24"/>
          <w:szCs w:val="24"/>
        </w:rPr>
        <w:t>0</w:t>
      </w:r>
      <w:r w:rsidR="006C0F23">
        <w:rPr>
          <w:rFonts w:cs="Calibri"/>
          <w:b/>
          <w:sz w:val="24"/>
          <w:szCs w:val="24"/>
        </w:rPr>
        <w:tab/>
      </w:r>
      <w:r w:rsidR="00EA5159">
        <w:rPr>
          <w:rFonts w:cs="Calibri"/>
          <w:b/>
          <w:sz w:val="24"/>
          <w:szCs w:val="24"/>
        </w:rPr>
        <w:t xml:space="preserve"> </w:t>
      </w:r>
      <w:r w:rsidR="00980F2B">
        <w:rPr>
          <w:rFonts w:cs="Calibri"/>
          <w:b/>
          <w:sz w:val="24"/>
          <w:szCs w:val="24"/>
        </w:rPr>
        <w:t>Tercera mesa</w:t>
      </w:r>
    </w:p>
    <w:p w:rsidR="00842159" w:rsidRDefault="00EA5159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980F2B">
        <w:rPr>
          <w:rFonts w:cs="Calibri"/>
          <w:i/>
          <w:sz w:val="24"/>
          <w:szCs w:val="24"/>
        </w:rPr>
        <w:t>Iniciativas de investigación en acondroplasia y otras displasias óseas</w:t>
      </w:r>
    </w:p>
    <w:p w:rsidR="00980F2B" w:rsidRDefault="00980F2B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</w:p>
    <w:p w:rsidR="00980F2B" w:rsidRPr="00980F2B" w:rsidRDefault="00980F2B" w:rsidP="00980F2B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onentes de la 3ª mesa: </w:t>
      </w:r>
    </w:p>
    <w:p w:rsidR="00EA5159" w:rsidRPr="00EA5159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ña. </w:t>
      </w:r>
      <w:r w:rsidR="00EA5159" w:rsidRPr="00EA5159">
        <w:rPr>
          <w:rFonts w:cs="Calibri"/>
          <w:sz w:val="24"/>
          <w:szCs w:val="24"/>
        </w:rPr>
        <w:t>Garde</w:t>
      </w:r>
      <w:r w:rsidR="00514B21">
        <w:rPr>
          <w:rFonts w:cs="Calibri"/>
          <w:sz w:val="24"/>
          <w:szCs w:val="24"/>
        </w:rPr>
        <w:t xml:space="preserve"> </w:t>
      </w:r>
      <w:r w:rsidR="00EA5159" w:rsidRPr="00EA5159">
        <w:rPr>
          <w:rFonts w:cs="Calibri"/>
          <w:sz w:val="24"/>
          <w:szCs w:val="24"/>
        </w:rPr>
        <w:t xml:space="preserve">Etayo, Laura (NUNTIA, Navarra, España) </w:t>
      </w:r>
    </w:p>
    <w:p w:rsidR="00EA5159" w:rsidRPr="00EA5159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a. </w:t>
      </w:r>
      <w:r w:rsidR="00EA5159" w:rsidRPr="00EA5159">
        <w:rPr>
          <w:rFonts w:cs="Calibri"/>
          <w:sz w:val="24"/>
          <w:szCs w:val="24"/>
        </w:rPr>
        <w:t>Heath, Karen (INGEMM; Madrid, España)</w:t>
      </w:r>
    </w:p>
    <w:p w:rsidR="00EA5159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. </w:t>
      </w:r>
      <w:r w:rsidR="00EA5159" w:rsidRPr="00EA5159">
        <w:rPr>
          <w:rFonts w:cs="Calibri"/>
          <w:sz w:val="24"/>
          <w:szCs w:val="24"/>
        </w:rPr>
        <w:t>Leiva Gea, Antonio (UA_COT_SAS)</w:t>
      </w:r>
    </w:p>
    <w:p w:rsidR="00EA5159" w:rsidRDefault="00EA5159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964702" w:rsidRDefault="00964702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964702" w:rsidRDefault="00964702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964702" w:rsidRDefault="00964702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980F2B" w:rsidRDefault="00EA515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EA5159">
        <w:rPr>
          <w:rFonts w:cs="Calibri"/>
          <w:b/>
          <w:sz w:val="24"/>
          <w:szCs w:val="24"/>
        </w:rPr>
        <w:t>17:30-18:30</w:t>
      </w:r>
      <w:r w:rsidR="006C0F23">
        <w:rPr>
          <w:rFonts w:cs="Calibri"/>
          <w:b/>
          <w:sz w:val="24"/>
          <w:szCs w:val="24"/>
        </w:rPr>
        <w:tab/>
      </w:r>
      <w:r w:rsidR="00980F2B">
        <w:rPr>
          <w:rFonts w:cs="Calibri"/>
          <w:b/>
          <w:sz w:val="24"/>
          <w:szCs w:val="24"/>
        </w:rPr>
        <w:t>Cuarta mesa</w:t>
      </w:r>
    </w:p>
    <w:p w:rsidR="00EA5159" w:rsidRPr="00407F0C" w:rsidRDefault="00053230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FF0000"/>
          <w:sz w:val="24"/>
          <w:szCs w:val="24"/>
        </w:rPr>
      </w:pPr>
      <w:r w:rsidRPr="00407F0C">
        <w:rPr>
          <w:rFonts w:cs="Calibri"/>
          <w:i/>
          <w:color w:val="FF0000"/>
          <w:sz w:val="24"/>
          <w:szCs w:val="24"/>
        </w:rPr>
        <w:t>El s</w:t>
      </w:r>
      <w:r w:rsidR="00DB4C8C" w:rsidRPr="00407F0C">
        <w:rPr>
          <w:rFonts w:cs="Calibri"/>
          <w:i/>
          <w:color w:val="FF0000"/>
          <w:sz w:val="24"/>
          <w:szCs w:val="24"/>
        </w:rPr>
        <w:t>eguimiento de</w:t>
      </w:r>
      <w:r w:rsidR="00964702" w:rsidRPr="00407F0C">
        <w:rPr>
          <w:rFonts w:cs="Calibri"/>
          <w:i/>
          <w:color w:val="FF0000"/>
          <w:sz w:val="24"/>
          <w:szCs w:val="24"/>
        </w:rPr>
        <w:t xml:space="preserve"> </w:t>
      </w:r>
      <w:r w:rsidR="00DB4C8C" w:rsidRPr="00407F0C">
        <w:rPr>
          <w:rFonts w:cs="Calibri"/>
          <w:i/>
          <w:color w:val="FF0000"/>
          <w:sz w:val="24"/>
          <w:szCs w:val="24"/>
        </w:rPr>
        <w:t>l</w:t>
      </w:r>
      <w:r w:rsidRPr="00407F0C">
        <w:rPr>
          <w:rFonts w:cs="Calibri"/>
          <w:i/>
          <w:color w:val="FF0000"/>
          <w:sz w:val="24"/>
          <w:szCs w:val="24"/>
        </w:rPr>
        <w:t>a acondroplasia</w:t>
      </w:r>
      <w:r w:rsidR="00124036" w:rsidRPr="00407F0C">
        <w:rPr>
          <w:rFonts w:cs="Calibri"/>
          <w:i/>
          <w:color w:val="FF0000"/>
          <w:sz w:val="24"/>
          <w:szCs w:val="24"/>
        </w:rPr>
        <w:t>:</w:t>
      </w:r>
      <w:r w:rsidRPr="00407F0C">
        <w:rPr>
          <w:rFonts w:cs="Calibri"/>
          <w:i/>
          <w:color w:val="FF0000"/>
          <w:sz w:val="24"/>
          <w:szCs w:val="24"/>
        </w:rPr>
        <w:t xml:space="preserve"> </w:t>
      </w:r>
      <w:r w:rsidR="001E5DE5" w:rsidRPr="00407F0C">
        <w:rPr>
          <w:rFonts w:cs="Calibri"/>
          <w:i/>
          <w:color w:val="FF0000"/>
          <w:sz w:val="24"/>
          <w:szCs w:val="24"/>
        </w:rPr>
        <w:t xml:space="preserve">de la infancia a </w:t>
      </w:r>
      <w:r w:rsidR="00964702" w:rsidRPr="00407F0C">
        <w:rPr>
          <w:rFonts w:cs="Calibri"/>
          <w:i/>
          <w:color w:val="FF0000"/>
          <w:sz w:val="24"/>
          <w:szCs w:val="24"/>
        </w:rPr>
        <w:t>la edad</w:t>
      </w:r>
      <w:r w:rsidR="00DB4C8C" w:rsidRPr="00407F0C">
        <w:rPr>
          <w:rFonts w:cs="Calibri"/>
          <w:i/>
          <w:color w:val="FF0000"/>
          <w:sz w:val="24"/>
          <w:szCs w:val="24"/>
        </w:rPr>
        <w:t xml:space="preserve"> adult</w:t>
      </w:r>
      <w:r w:rsidR="00964702" w:rsidRPr="00407F0C">
        <w:rPr>
          <w:rFonts w:cs="Calibri"/>
          <w:i/>
          <w:color w:val="FF0000"/>
          <w:sz w:val="24"/>
          <w:szCs w:val="24"/>
        </w:rPr>
        <w:t>a</w:t>
      </w:r>
      <w:r w:rsidRPr="00407F0C">
        <w:rPr>
          <w:rFonts w:cs="Calibri"/>
          <w:i/>
          <w:color w:val="FF0000"/>
          <w:sz w:val="24"/>
          <w:szCs w:val="24"/>
        </w:rPr>
        <w:t>.</w:t>
      </w:r>
    </w:p>
    <w:p w:rsidR="00980F2B" w:rsidRPr="00980F2B" w:rsidRDefault="00980F2B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</w:p>
    <w:p w:rsidR="00980F2B" w:rsidRPr="00980F2B" w:rsidRDefault="00980F2B" w:rsidP="00980F2B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onentes de la 4ª mesa: </w:t>
      </w:r>
    </w:p>
    <w:p w:rsidR="00053230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2D62B0">
        <w:rPr>
          <w:rFonts w:cs="Calibri"/>
          <w:sz w:val="24"/>
          <w:szCs w:val="24"/>
        </w:rPr>
        <w:t>ñ</w:t>
      </w:r>
      <w:r>
        <w:rPr>
          <w:rFonts w:cs="Calibri"/>
          <w:sz w:val="24"/>
          <w:szCs w:val="24"/>
        </w:rPr>
        <w:t xml:space="preserve">a. </w:t>
      </w:r>
      <w:r w:rsidR="00053230">
        <w:rPr>
          <w:rFonts w:cs="Calibri"/>
          <w:sz w:val="24"/>
          <w:szCs w:val="24"/>
        </w:rPr>
        <w:t>Iglesias, Sara</w:t>
      </w:r>
      <w:r w:rsidR="005A2B39">
        <w:rPr>
          <w:rFonts w:cs="Calibri"/>
          <w:sz w:val="24"/>
          <w:szCs w:val="24"/>
        </w:rPr>
        <w:t xml:space="preserve"> (UA_N</w:t>
      </w:r>
      <w:r w:rsidR="00053230">
        <w:rPr>
          <w:rFonts w:cs="Calibri"/>
          <w:sz w:val="24"/>
          <w:szCs w:val="24"/>
        </w:rPr>
        <w:t>R</w:t>
      </w:r>
      <w:r w:rsidR="005A2B39">
        <w:rPr>
          <w:rFonts w:cs="Calibri"/>
          <w:sz w:val="24"/>
          <w:szCs w:val="24"/>
        </w:rPr>
        <w:t>O</w:t>
      </w:r>
      <w:r w:rsidR="00053230">
        <w:rPr>
          <w:rFonts w:cs="Calibri"/>
          <w:sz w:val="24"/>
          <w:szCs w:val="24"/>
        </w:rPr>
        <w:t>_SAS)</w:t>
      </w:r>
    </w:p>
    <w:p w:rsidR="00053230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. </w:t>
      </w:r>
      <w:r w:rsidR="00053230">
        <w:rPr>
          <w:rFonts w:cs="Calibri"/>
          <w:sz w:val="24"/>
          <w:szCs w:val="24"/>
        </w:rPr>
        <w:t>Luna González, Felipe (UA_COT_SAS)</w:t>
      </w:r>
    </w:p>
    <w:p w:rsidR="00124036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 xml:space="preserve">Dña. </w:t>
      </w:r>
      <w:r w:rsidR="00124036">
        <w:rPr>
          <w:rFonts w:cs="Calibri"/>
          <w:color w:val="FF0000"/>
          <w:sz w:val="24"/>
          <w:szCs w:val="24"/>
        </w:rPr>
        <w:t>Esther Díaz Gálvez (UA_PED_COT_SAS)</w:t>
      </w:r>
    </w:p>
    <w:p w:rsidR="00124036" w:rsidRDefault="00124036" w:rsidP="0058293E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Otro Pediatra de otra especialidad (PED_SAS)</w:t>
      </w:r>
    </w:p>
    <w:p w:rsidR="00124036" w:rsidRDefault="00124036" w:rsidP="0058293E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Médico de familia_Atención primaria  (AP_SAS)</w:t>
      </w:r>
    </w:p>
    <w:p w:rsidR="00964702" w:rsidRPr="00964702" w:rsidRDefault="00124036" w:rsidP="0058293E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color w:val="FF0000"/>
          <w:sz w:val="24"/>
          <w:szCs w:val="24"/>
        </w:rPr>
        <w:t>Pediatra_Atención  primaria (AP_SAS)</w:t>
      </w:r>
    </w:p>
    <w:p w:rsidR="00BA737A" w:rsidRDefault="00BA737A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980F2B" w:rsidRDefault="006C0F23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8:30-19:30</w:t>
      </w:r>
      <w:r>
        <w:rPr>
          <w:rFonts w:cs="Calibri"/>
          <w:b/>
          <w:sz w:val="24"/>
          <w:szCs w:val="24"/>
        </w:rPr>
        <w:tab/>
      </w:r>
      <w:r w:rsidR="00980F2B">
        <w:rPr>
          <w:rFonts w:cs="Calibri"/>
          <w:b/>
          <w:sz w:val="24"/>
          <w:szCs w:val="24"/>
        </w:rPr>
        <w:t>Quinta mesa</w:t>
      </w:r>
    </w:p>
    <w:p w:rsidR="00EA5159" w:rsidRDefault="00053230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980F2B">
        <w:rPr>
          <w:rFonts w:cs="Calibri"/>
          <w:i/>
          <w:sz w:val="24"/>
          <w:szCs w:val="24"/>
        </w:rPr>
        <w:t>Con las familias: Apoyo paso a paso</w:t>
      </w:r>
    </w:p>
    <w:p w:rsidR="00980F2B" w:rsidRDefault="00903ECD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903ECD">
        <w:rPr>
          <w:rFonts w:cs="Calibri"/>
          <w:noProof/>
          <w:sz w:val="24"/>
          <w:szCs w:val="24"/>
        </w:rPr>
        <w:pict>
          <v:shape id="_x0000_s1027" type="#_x0000_t202" style="position:absolute;margin-left:-387.35pt;margin-top:343.45pt;width:1149.45pt;height:110.6pt;rotation:-3303538fd;z-index:-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" filled="f" strokecolor="#c0504d" strokeweight="2pt">
            <v:textbox style="mso-fit-shape-to-text:t">
              <w:txbxContent>
                <w:p w:rsidR="000A479A" w:rsidRPr="00061390" w:rsidRDefault="000A479A" w:rsidP="000A479A">
                  <w:pPr>
                    <w:jc w:val="center"/>
                    <w:rPr>
                      <w:b/>
                      <w:color w:val="E5B8B7"/>
                      <w:sz w:val="200"/>
                      <w:szCs w:val="200"/>
                    </w:rPr>
                  </w:pPr>
                  <w:r w:rsidRPr="00061390">
                    <w:rPr>
                      <w:b/>
                      <w:color w:val="E5B8B7"/>
                      <w:sz w:val="200"/>
                      <w:szCs w:val="200"/>
                    </w:rPr>
                    <w:t>BORRADOR</w:t>
                  </w:r>
                </w:p>
              </w:txbxContent>
            </v:textbox>
          </v:shape>
        </w:pict>
      </w:r>
    </w:p>
    <w:p w:rsidR="00980F2B" w:rsidRPr="00980F2B" w:rsidRDefault="00980F2B" w:rsidP="00980F2B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onentes de la 5ª mesa: </w:t>
      </w:r>
    </w:p>
    <w:p w:rsidR="00053230" w:rsidRPr="009C3512" w:rsidRDefault="00964702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C3512">
        <w:rPr>
          <w:rFonts w:cs="Calibri"/>
          <w:sz w:val="24"/>
          <w:szCs w:val="24"/>
        </w:rPr>
        <w:t>Dña. Inmaculada Muniay Oguiza</w:t>
      </w:r>
      <w:r w:rsidR="009C3512">
        <w:rPr>
          <w:rFonts w:cs="Calibri"/>
          <w:sz w:val="24"/>
          <w:szCs w:val="24"/>
        </w:rPr>
        <w:t xml:space="preserve"> (</w:t>
      </w:r>
      <w:r w:rsidRPr="009C3512">
        <w:rPr>
          <w:rFonts w:cs="Calibri"/>
          <w:sz w:val="24"/>
          <w:szCs w:val="24"/>
        </w:rPr>
        <w:t xml:space="preserve">Madre de </w:t>
      </w:r>
      <w:r w:rsidR="009C3512">
        <w:rPr>
          <w:rFonts w:cs="Calibri"/>
          <w:sz w:val="24"/>
          <w:szCs w:val="24"/>
        </w:rPr>
        <w:t>niña en proceso de alargamiento,</w:t>
      </w:r>
      <w:r w:rsidR="004E7F44">
        <w:rPr>
          <w:rFonts w:cs="Calibri"/>
          <w:sz w:val="24"/>
          <w:szCs w:val="24"/>
        </w:rPr>
        <w:t xml:space="preserve"> </w:t>
      </w:r>
      <w:r w:rsidR="009C3512">
        <w:rPr>
          <w:rFonts w:cs="Calibri"/>
          <w:sz w:val="24"/>
          <w:szCs w:val="24"/>
        </w:rPr>
        <w:t>ALPE)</w:t>
      </w:r>
    </w:p>
    <w:p w:rsidR="00053230" w:rsidRDefault="002D6A09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ra. </w:t>
      </w:r>
      <w:r w:rsidR="00053230">
        <w:rPr>
          <w:rFonts w:cs="Calibri"/>
          <w:sz w:val="24"/>
          <w:szCs w:val="24"/>
        </w:rPr>
        <w:t>González</w:t>
      </w:r>
      <w:r>
        <w:rPr>
          <w:rFonts w:cs="Calibri"/>
          <w:sz w:val="24"/>
          <w:szCs w:val="24"/>
        </w:rPr>
        <w:t>-Peña</w:t>
      </w:r>
      <w:r w:rsidR="00053230">
        <w:rPr>
          <w:rFonts w:cs="Calibri"/>
          <w:sz w:val="24"/>
          <w:szCs w:val="24"/>
        </w:rPr>
        <w:t>, Paloma (</w:t>
      </w:r>
      <w:r>
        <w:rPr>
          <w:rFonts w:cs="Calibri"/>
          <w:sz w:val="24"/>
          <w:szCs w:val="24"/>
        </w:rPr>
        <w:t>in</w:t>
      </w:r>
      <w:bookmarkStart w:id="0" w:name="_GoBack"/>
      <w:bookmarkEnd w:id="0"/>
      <w:r>
        <w:rPr>
          <w:rFonts w:cs="Calibri"/>
          <w:sz w:val="24"/>
          <w:szCs w:val="24"/>
        </w:rPr>
        <w:t>Psique.com</w:t>
      </w:r>
      <w:r w:rsidR="00053230">
        <w:rPr>
          <w:rFonts w:cs="Calibri"/>
          <w:sz w:val="24"/>
          <w:szCs w:val="24"/>
        </w:rPr>
        <w:t>, UNED)</w:t>
      </w:r>
    </w:p>
    <w:p w:rsidR="00053230" w:rsidRPr="002D6A09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  <w:r w:rsidRPr="002D6A09">
        <w:rPr>
          <w:rFonts w:cs="Calibri"/>
          <w:color w:val="FF0000"/>
          <w:sz w:val="24"/>
          <w:szCs w:val="24"/>
        </w:rPr>
        <w:t xml:space="preserve">Dr. </w:t>
      </w:r>
      <w:r w:rsidR="00053230" w:rsidRPr="002D6A09">
        <w:rPr>
          <w:rFonts w:cs="Calibri"/>
          <w:color w:val="FF0000"/>
          <w:sz w:val="24"/>
          <w:szCs w:val="24"/>
        </w:rPr>
        <w:t>Mayoral Cleríes, Fermín (UA_SM_SAS)</w:t>
      </w:r>
    </w:p>
    <w:p w:rsidR="00EA5159" w:rsidRDefault="00EA515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980F2B" w:rsidRDefault="005A2B3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9:30-</w:t>
      </w:r>
      <w:r w:rsidR="006C0F23">
        <w:rPr>
          <w:rFonts w:cs="Calibri"/>
          <w:b/>
          <w:sz w:val="24"/>
          <w:szCs w:val="24"/>
        </w:rPr>
        <w:t>20:30</w:t>
      </w:r>
      <w:r w:rsidR="006C0F23">
        <w:rPr>
          <w:rFonts w:cs="Calibri"/>
          <w:b/>
          <w:sz w:val="24"/>
          <w:szCs w:val="24"/>
        </w:rPr>
        <w:tab/>
      </w:r>
      <w:r w:rsidR="00980F2B">
        <w:rPr>
          <w:rFonts w:cs="Calibri"/>
          <w:b/>
          <w:sz w:val="24"/>
          <w:szCs w:val="24"/>
        </w:rPr>
        <w:t>Sexta mesa</w:t>
      </w:r>
    </w:p>
    <w:p w:rsidR="00EA5159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  <w:r w:rsidRPr="00980F2B">
        <w:rPr>
          <w:rFonts w:cs="Calibri"/>
          <w:i/>
          <w:sz w:val="24"/>
          <w:szCs w:val="24"/>
        </w:rPr>
        <w:t>“</w:t>
      </w:r>
      <w:r w:rsidR="006709D9" w:rsidRPr="00980F2B">
        <w:rPr>
          <w:rFonts w:cs="Calibri"/>
          <w:i/>
          <w:sz w:val="24"/>
          <w:szCs w:val="24"/>
        </w:rPr>
        <w:t>Los Olvidados</w:t>
      </w:r>
      <w:r w:rsidRPr="00980F2B">
        <w:rPr>
          <w:rFonts w:cs="Calibri"/>
          <w:i/>
          <w:sz w:val="24"/>
          <w:szCs w:val="24"/>
        </w:rPr>
        <w:t>”</w:t>
      </w:r>
      <w:r w:rsidR="006709D9" w:rsidRPr="00980F2B">
        <w:rPr>
          <w:rFonts w:cs="Calibri"/>
          <w:i/>
          <w:sz w:val="24"/>
          <w:szCs w:val="24"/>
        </w:rPr>
        <w:t xml:space="preserve">. </w:t>
      </w:r>
      <w:r w:rsidRPr="00980F2B">
        <w:rPr>
          <w:rFonts w:cs="Calibri"/>
          <w:i/>
          <w:sz w:val="24"/>
          <w:szCs w:val="24"/>
        </w:rPr>
        <w:t>¿</w:t>
      </w:r>
      <w:r w:rsidR="00821553" w:rsidRPr="00980F2B">
        <w:rPr>
          <w:rFonts w:cs="Calibri"/>
          <w:i/>
          <w:sz w:val="24"/>
          <w:szCs w:val="24"/>
        </w:rPr>
        <w:t>Qué pape</w:t>
      </w:r>
      <w:r w:rsidR="009C3512" w:rsidRPr="00980F2B">
        <w:rPr>
          <w:rFonts w:cs="Calibri"/>
          <w:i/>
          <w:sz w:val="24"/>
          <w:szCs w:val="24"/>
        </w:rPr>
        <w:t>l juegan</w:t>
      </w:r>
      <w:r w:rsidR="00D453E8">
        <w:rPr>
          <w:rFonts w:cs="Calibri"/>
          <w:i/>
          <w:sz w:val="24"/>
          <w:szCs w:val="24"/>
        </w:rPr>
        <w:t xml:space="preserve"> los hermanos </w:t>
      </w:r>
      <w:r w:rsidR="009C3512" w:rsidRPr="00980F2B">
        <w:rPr>
          <w:rFonts w:cs="Calibri"/>
          <w:i/>
          <w:sz w:val="24"/>
          <w:szCs w:val="24"/>
        </w:rPr>
        <w:t>dentro de la familia</w:t>
      </w:r>
      <w:r w:rsidRPr="00980F2B">
        <w:rPr>
          <w:rFonts w:cs="Calibri"/>
          <w:i/>
          <w:sz w:val="24"/>
          <w:szCs w:val="24"/>
        </w:rPr>
        <w:t>?</w:t>
      </w:r>
    </w:p>
    <w:p w:rsidR="00980F2B" w:rsidRDefault="00980F2B" w:rsidP="0058293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4"/>
          <w:szCs w:val="24"/>
        </w:rPr>
      </w:pPr>
    </w:p>
    <w:p w:rsidR="00980F2B" w:rsidRPr="00980F2B" w:rsidRDefault="00980F2B" w:rsidP="00980F2B">
      <w:pPr>
        <w:shd w:val="clear" w:color="auto" w:fill="D9D9D9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mponentes de la 6ª mesa: </w:t>
      </w:r>
    </w:p>
    <w:p w:rsidR="00EA5159" w:rsidRDefault="00A20CEB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oña </w:t>
      </w:r>
      <w:r w:rsidR="005A2B39" w:rsidRPr="005A2B39">
        <w:rPr>
          <w:rFonts w:cs="Calibri"/>
          <w:sz w:val="24"/>
          <w:szCs w:val="24"/>
        </w:rPr>
        <w:t>González Villar, Cristina</w:t>
      </w:r>
      <w:r w:rsidR="005A2B39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 xml:space="preserve">Coordinadora de proyectos, </w:t>
      </w:r>
      <w:r w:rsidR="005A2B39">
        <w:rPr>
          <w:rFonts w:cs="Calibri"/>
          <w:sz w:val="24"/>
          <w:szCs w:val="24"/>
        </w:rPr>
        <w:t>ALPE)</w:t>
      </w:r>
    </w:p>
    <w:p w:rsidR="00964702" w:rsidRDefault="00964702" w:rsidP="00964702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ña. </w:t>
      </w:r>
      <w:r w:rsidR="00A20CEB">
        <w:rPr>
          <w:rFonts w:cs="Calibri"/>
          <w:sz w:val="24"/>
          <w:szCs w:val="24"/>
        </w:rPr>
        <w:t>Señan Cagiao, Laura</w:t>
      </w:r>
      <w:r>
        <w:rPr>
          <w:rFonts w:cs="Calibri"/>
          <w:sz w:val="24"/>
          <w:szCs w:val="24"/>
        </w:rPr>
        <w:t xml:space="preserve"> </w:t>
      </w:r>
      <w:r w:rsidR="00A20CEB">
        <w:rPr>
          <w:rFonts w:cs="Calibri"/>
          <w:sz w:val="24"/>
          <w:szCs w:val="24"/>
        </w:rPr>
        <w:t>(</w:t>
      </w:r>
      <w:r w:rsidR="00D453E8">
        <w:rPr>
          <w:rFonts w:cs="Calibri"/>
          <w:sz w:val="24"/>
          <w:szCs w:val="24"/>
        </w:rPr>
        <w:t>Santiago de Compostela, ALPE</w:t>
      </w:r>
      <w:r w:rsidR="00A20CEB">
        <w:rPr>
          <w:rFonts w:cs="Calibri"/>
          <w:sz w:val="24"/>
          <w:szCs w:val="24"/>
        </w:rPr>
        <w:t>)</w:t>
      </w:r>
    </w:p>
    <w:p w:rsidR="00964702" w:rsidRDefault="00964702" w:rsidP="00964702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ña. Hurtado</w:t>
      </w:r>
      <w:r w:rsidR="00A20CEB">
        <w:rPr>
          <w:rFonts w:cs="Calibri"/>
          <w:sz w:val="24"/>
          <w:szCs w:val="24"/>
        </w:rPr>
        <w:t xml:space="preserve"> Araujo</w:t>
      </w:r>
      <w:r w:rsidR="002D62B0">
        <w:rPr>
          <w:rFonts w:cs="Calibri"/>
          <w:sz w:val="24"/>
          <w:szCs w:val="24"/>
        </w:rPr>
        <w:t xml:space="preserve">, </w:t>
      </w:r>
      <w:r w:rsidR="00C669DA">
        <w:rPr>
          <w:rFonts w:cs="Calibri"/>
          <w:sz w:val="24"/>
          <w:szCs w:val="24"/>
        </w:rPr>
        <w:t>Yasmín</w:t>
      </w:r>
      <w:r w:rsidR="00A20CEB">
        <w:rPr>
          <w:rFonts w:cs="Calibri"/>
          <w:sz w:val="24"/>
          <w:szCs w:val="24"/>
        </w:rPr>
        <w:t xml:space="preserve"> (</w:t>
      </w:r>
      <w:r w:rsidR="00C74C4C">
        <w:rPr>
          <w:rFonts w:cs="Calibri"/>
          <w:sz w:val="24"/>
          <w:szCs w:val="24"/>
        </w:rPr>
        <w:t>Cádiz</w:t>
      </w:r>
      <w:r w:rsidR="00A20CEB">
        <w:rPr>
          <w:rFonts w:cs="Calibri"/>
          <w:sz w:val="24"/>
          <w:szCs w:val="24"/>
        </w:rPr>
        <w:t>, ALPE)</w:t>
      </w:r>
    </w:p>
    <w:p w:rsidR="00964702" w:rsidRDefault="00A20CEB" w:rsidP="00964702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. Yoldi Muniay</w:t>
      </w:r>
      <w:r w:rsidR="002D62B0">
        <w:rPr>
          <w:rFonts w:cs="Calibri"/>
          <w:sz w:val="24"/>
          <w:szCs w:val="24"/>
        </w:rPr>
        <w:t>, Daniel</w:t>
      </w:r>
      <w:r>
        <w:rPr>
          <w:rFonts w:cs="Calibri"/>
          <w:sz w:val="24"/>
          <w:szCs w:val="24"/>
        </w:rPr>
        <w:t xml:space="preserve"> (</w:t>
      </w:r>
      <w:r w:rsidR="00964702">
        <w:rPr>
          <w:rFonts w:cs="Calibri"/>
          <w:sz w:val="24"/>
          <w:szCs w:val="24"/>
        </w:rPr>
        <w:t>Zaragoza</w:t>
      </w:r>
      <w:r>
        <w:rPr>
          <w:rFonts w:cs="Calibri"/>
          <w:sz w:val="24"/>
          <w:szCs w:val="24"/>
        </w:rPr>
        <w:t>, ALPE)</w:t>
      </w:r>
    </w:p>
    <w:p w:rsidR="005A2B39" w:rsidRDefault="00964702" w:rsidP="00964702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. Anda</w:t>
      </w:r>
      <w:r w:rsidR="00A20CEB">
        <w:rPr>
          <w:rFonts w:cs="Calibri"/>
          <w:sz w:val="24"/>
          <w:szCs w:val="24"/>
        </w:rPr>
        <w:t xml:space="preserve"> Salvador</w:t>
      </w:r>
      <w:r w:rsidR="002D62B0">
        <w:rPr>
          <w:rFonts w:cs="Calibri"/>
          <w:sz w:val="24"/>
          <w:szCs w:val="24"/>
        </w:rPr>
        <w:t>, Izai</w:t>
      </w:r>
      <w:r w:rsidR="00A20CEB">
        <w:rPr>
          <w:rFonts w:cs="Calibri"/>
          <w:sz w:val="24"/>
          <w:szCs w:val="24"/>
        </w:rPr>
        <w:t xml:space="preserve"> (Bilbao, ALPE)</w:t>
      </w:r>
    </w:p>
    <w:p w:rsidR="005A2B39" w:rsidRDefault="00C74C4C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20CEB">
        <w:rPr>
          <w:rFonts w:cs="Calibri"/>
          <w:sz w:val="24"/>
          <w:szCs w:val="24"/>
        </w:rPr>
        <w:t>D. Gutiérrez Fernández</w:t>
      </w:r>
      <w:r w:rsidR="002D62B0">
        <w:rPr>
          <w:rFonts w:cs="Calibri"/>
          <w:sz w:val="24"/>
          <w:szCs w:val="24"/>
        </w:rPr>
        <w:t>, Javier (Pamplona, ALPE)</w:t>
      </w:r>
    </w:p>
    <w:p w:rsidR="00CA27E0" w:rsidRDefault="00CA27E0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ña. Caro Chamizo, Carmen (Sevilla ALPE)</w:t>
      </w:r>
    </w:p>
    <w:p w:rsidR="00CA27E0" w:rsidRPr="00A20CEB" w:rsidRDefault="00CA27E0" w:rsidP="0058293E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ña. Jimenez Alonso, Isabel (Málaga, ALPE)</w:t>
      </w:r>
    </w:p>
    <w:p w:rsidR="00C74C4C" w:rsidRDefault="00C74C4C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5A2B39" w:rsidRDefault="005A2B39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136536" w:rsidRDefault="006C0F23" w:rsidP="0058293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:30</w:t>
      </w:r>
      <w:r>
        <w:rPr>
          <w:rFonts w:cs="Calibri"/>
          <w:b/>
          <w:sz w:val="24"/>
          <w:szCs w:val="24"/>
        </w:rPr>
        <w:tab/>
      </w:r>
      <w:r w:rsidR="00EA5159">
        <w:rPr>
          <w:rFonts w:cs="Calibri"/>
          <w:b/>
          <w:sz w:val="24"/>
          <w:szCs w:val="24"/>
        </w:rPr>
        <w:t>Clausura de las Jornadas</w:t>
      </w:r>
    </w:p>
    <w:p w:rsidR="00C74C4C" w:rsidRDefault="00C74C4C" w:rsidP="00D55856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</w:p>
    <w:p w:rsidR="001822A3" w:rsidRPr="000D5F90" w:rsidRDefault="001822A3" w:rsidP="00D55856">
      <w:p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Abreviaturas: UA: Unidad de Acondroplasia, COT: Cirugía ortopédica y Traumatología, SAS: Servicio Andaluz de Salud, PED: Pediatría, MFyRHB, Medicina Física y Rehabilitación, NRO: Neurología, AP: Atención primaria</w:t>
      </w:r>
      <w:r w:rsidR="00E02D77">
        <w:rPr>
          <w:rFonts w:cs="Calibri"/>
          <w:sz w:val="24"/>
          <w:szCs w:val="24"/>
        </w:rPr>
        <w:t>, SM: Salud Mental</w:t>
      </w:r>
    </w:p>
    <w:sectPr w:rsidR="001822A3" w:rsidRPr="000D5F90" w:rsidSect="001B7E9D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B5" w:rsidRDefault="00DF21B5" w:rsidP="00D83AA7">
      <w:pPr>
        <w:spacing w:after="0" w:line="240" w:lineRule="auto"/>
      </w:pPr>
      <w:r>
        <w:separator/>
      </w:r>
    </w:p>
  </w:endnote>
  <w:endnote w:type="continuationSeparator" w:id="1">
    <w:p w:rsidR="00DF21B5" w:rsidRDefault="00DF21B5" w:rsidP="00D8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B5" w:rsidRDefault="00DF21B5" w:rsidP="00D83AA7">
      <w:pPr>
        <w:spacing w:after="0" w:line="240" w:lineRule="auto"/>
      </w:pPr>
      <w:r>
        <w:separator/>
      </w:r>
    </w:p>
  </w:footnote>
  <w:footnote w:type="continuationSeparator" w:id="1">
    <w:p w:rsidR="00DF21B5" w:rsidRDefault="00DF21B5" w:rsidP="00D8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1F" w:rsidRDefault="00EB081F">
    <w:pPr>
      <w:pStyle w:val="Encabezado"/>
      <w:rPr>
        <w:i/>
        <w:color w:val="808080"/>
        <w:sz w:val="20"/>
        <w:szCs w:val="20"/>
        <w:u w:val="single"/>
      </w:rPr>
    </w:pPr>
    <w:r w:rsidRPr="007B37FF">
      <w:rPr>
        <w:i/>
        <w:color w:val="808080"/>
        <w:sz w:val="20"/>
        <w:szCs w:val="20"/>
        <w:u w:val="single"/>
      </w:rPr>
      <w:t xml:space="preserve">En torno a la Acondroplasia y otras displasias óseas: </w:t>
    </w:r>
    <w:r>
      <w:rPr>
        <w:i/>
        <w:color w:val="808080"/>
        <w:sz w:val="20"/>
        <w:szCs w:val="20"/>
        <w:u w:val="single"/>
      </w:rPr>
      <w:t>investiga</w:t>
    </w:r>
    <w:r w:rsidR="00136536">
      <w:rPr>
        <w:i/>
        <w:color w:val="808080"/>
        <w:sz w:val="20"/>
        <w:szCs w:val="20"/>
        <w:u w:val="single"/>
      </w:rPr>
      <w:t>ción con y para las familias, 18/11/17</w:t>
    </w:r>
  </w:p>
  <w:p w:rsidR="0097155E" w:rsidRPr="009F7A49" w:rsidRDefault="0097155E" w:rsidP="0097155E">
    <w:pPr>
      <w:spacing w:after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Hotel Ilunion, Paseo Marí</w:t>
    </w:r>
    <w:r w:rsidRPr="009A2969">
      <w:rPr>
        <w:rFonts w:ascii="Verdana" w:hAnsi="Verdana"/>
        <w:sz w:val="16"/>
        <w:szCs w:val="16"/>
      </w:rPr>
      <w:t>timo Antonio Machado, 10, 29002</w:t>
    </w:r>
    <w:r>
      <w:rPr>
        <w:rFonts w:ascii="Verdana" w:hAnsi="Verdana"/>
        <w:sz w:val="16"/>
        <w:szCs w:val="16"/>
      </w:rPr>
      <w:t>, Málaga, España</w:t>
    </w:r>
  </w:p>
  <w:p w:rsidR="0097155E" w:rsidRPr="007B37FF" w:rsidRDefault="0097155E">
    <w:pPr>
      <w:pStyle w:val="Encabezado"/>
      <w:rPr>
        <w:i/>
        <w:color w:val="808080"/>
        <w:sz w:val="20"/>
        <w:szCs w:val="2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B0C76"/>
    <w:multiLevelType w:val="hybridMultilevel"/>
    <w:tmpl w:val="FB8CECCC"/>
    <w:lvl w:ilvl="0" w:tplc="40B00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27E18"/>
    <w:multiLevelType w:val="hybridMultilevel"/>
    <w:tmpl w:val="79FE6B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314B9"/>
    <w:rsid w:val="00010635"/>
    <w:rsid w:val="00014CDE"/>
    <w:rsid w:val="00044992"/>
    <w:rsid w:val="00053230"/>
    <w:rsid w:val="00061390"/>
    <w:rsid w:val="00072594"/>
    <w:rsid w:val="000A479A"/>
    <w:rsid w:val="000B5F74"/>
    <w:rsid w:val="000D5F90"/>
    <w:rsid w:val="000E5440"/>
    <w:rsid w:val="000E745E"/>
    <w:rsid w:val="000F064B"/>
    <w:rsid w:val="000F31C2"/>
    <w:rsid w:val="00113D09"/>
    <w:rsid w:val="0011542D"/>
    <w:rsid w:val="00121DA2"/>
    <w:rsid w:val="0012275D"/>
    <w:rsid w:val="00124036"/>
    <w:rsid w:val="00133248"/>
    <w:rsid w:val="00136536"/>
    <w:rsid w:val="0014238C"/>
    <w:rsid w:val="001513F3"/>
    <w:rsid w:val="001822A3"/>
    <w:rsid w:val="001A4FE9"/>
    <w:rsid w:val="001A690C"/>
    <w:rsid w:val="001B1F49"/>
    <w:rsid w:val="001B7E9D"/>
    <w:rsid w:val="001C31FA"/>
    <w:rsid w:val="001D4377"/>
    <w:rsid w:val="001E5DE5"/>
    <w:rsid w:val="001E7E7E"/>
    <w:rsid w:val="00225273"/>
    <w:rsid w:val="00233996"/>
    <w:rsid w:val="00256CD4"/>
    <w:rsid w:val="0026590A"/>
    <w:rsid w:val="0026776C"/>
    <w:rsid w:val="0028508A"/>
    <w:rsid w:val="00287DF6"/>
    <w:rsid w:val="002B0741"/>
    <w:rsid w:val="002B1251"/>
    <w:rsid w:val="002C17C5"/>
    <w:rsid w:val="002C7B22"/>
    <w:rsid w:val="002D0EF7"/>
    <w:rsid w:val="002D3C7C"/>
    <w:rsid w:val="002D62B0"/>
    <w:rsid w:val="002D6A09"/>
    <w:rsid w:val="00303D86"/>
    <w:rsid w:val="003073D7"/>
    <w:rsid w:val="0030791E"/>
    <w:rsid w:val="00320862"/>
    <w:rsid w:val="00344265"/>
    <w:rsid w:val="00350119"/>
    <w:rsid w:val="003612C4"/>
    <w:rsid w:val="0037526A"/>
    <w:rsid w:val="00382164"/>
    <w:rsid w:val="003A1E6F"/>
    <w:rsid w:val="003B47A9"/>
    <w:rsid w:val="003B49A4"/>
    <w:rsid w:val="003C0197"/>
    <w:rsid w:val="003D5C97"/>
    <w:rsid w:val="003D6982"/>
    <w:rsid w:val="003F2DE0"/>
    <w:rsid w:val="004068FF"/>
    <w:rsid w:val="00407F0C"/>
    <w:rsid w:val="00423C2B"/>
    <w:rsid w:val="00424575"/>
    <w:rsid w:val="004247BE"/>
    <w:rsid w:val="00431A7A"/>
    <w:rsid w:val="00433758"/>
    <w:rsid w:val="00436AC2"/>
    <w:rsid w:val="0044127D"/>
    <w:rsid w:val="00452EF5"/>
    <w:rsid w:val="0046787B"/>
    <w:rsid w:val="0048202C"/>
    <w:rsid w:val="00494354"/>
    <w:rsid w:val="004C30EE"/>
    <w:rsid w:val="004E7F44"/>
    <w:rsid w:val="004F189C"/>
    <w:rsid w:val="00504F1D"/>
    <w:rsid w:val="00507D9E"/>
    <w:rsid w:val="00514B21"/>
    <w:rsid w:val="00530D37"/>
    <w:rsid w:val="005319C8"/>
    <w:rsid w:val="00560D12"/>
    <w:rsid w:val="0056719C"/>
    <w:rsid w:val="00567E13"/>
    <w:rsid w:val="0058013D"/>
    <w:rsid w:val="0058293E"/>
    <w:rsid w:val="00584624"/>
    <w:rsid w:val="00587D29"/>
    <w:rsid w:val="00596C51"/>
    <w:rsid w:val="005A2B39"/>
    <w:rsid w:val="005B3E91"/>
    <w:rsid w:val="005C480D"/>
    <w:rsid w:val="005D1153"/>
    <w:rsid w:val="005E0363"/>
    <w:rsid w:val="00606232"/>
    <w:rsid w:val="00611732"/>
    <w:rsid w:val="006242DC"/>
    <w:rsid w:val="00625AE7"/>
    <w:rsid w:val="00635078"/>
    <w:rsid w:val="00646B87"/>
    <w:rsid w:val="00655DFB"/>
    <w:rsid w:val="006709D9"/>
    <w:rsid w:val="00671B6A"/>
    <w:rsid w:val="006977D7"/>
    <w:rsid w:val="006A39F5"/>
    <w:rsid w:val="006B4E8D"/>
    <w:rsid w:val="006B509A"/>
    <w:rsid w:val="006C0F23"/>
    <w:rsid w:val="00740A95"/>
    <w:rsid w:val="00747108"/>
    <w:rsid w:val="00752AE0"/>
    <w:rsid w:val="007562CB"/>
    <w:rsid w:val="00763388"/>
    <w:rsid w:val="00775E0C"/>
    <w:rsid w:val="007B1D85"/>
    <w:rsid w:val="007B37FF"/>
    <w:rsid w:val="007B7702"/>
    <w:rsid w:val="007E7264"/>
    <w:rsid w:val="007F5130"/>
    <w:rsid w:val="0080403F"/>
    <w:rsid w:val="008159C4"/>
    <w:rsid w:val="00821553"/>
    <w:rsid w:val="008419E1"/>
    <w:rsid w:val="00842159"/>
    <w:rsid w:val="00871296"/>
    <w:rsid w:val="00886947"/>
    <w:rsid w:val="008B23E6"/>
    <w:rsid w:val="008B4C85"/>
    <w:rsid w:val="008C4D44"/>
    <w:rsid w:val="008D08C5"/>
    <w:rsid w:val="008E5017"/>
    <w:rsid w:val="008F1EB4"/>
    <w:rsid w:val="0090011A"/>
    <w:rsid w:val="00903ECD"/>
    <w:rsid w:val="00911A5C"/>
    <w:rsid w:val="00936BAC"/>
    <w:rsid w:val="00943ABA"/>
    <w:rsid w:val="009460A7"/>
    <w:rsid w:val="00964702"/>
    <w:rsid w:val="0097155E"/>
    <w:rsid w:val="00980F2B"/>
    <w:rsid w:val="00981D16"/>
    <w:rsid w:val="009845D3"/>
    <w:rsid w:val="009848CE"/>
    <w:rsid w:val="0099174A"/>
    <w:rsid w:val="009A2969"/>
    <w:rsid w:val="009B4922"/>
    <w:rsid w:val="009C010D"/>
    <w:rsid w:val="009C3512"/>
    <w:rsid w:val="009D5631"/>
    <w:rsid w:val="009E0C42"/>
    <w:rsid w:val="009E3670"/>
    <w:rsid w:val="009F7A49"/>
    <w:rsid w:val="00A00F3A"/>
    <w:rsid w:val="00A029D4"/>
    <w:rsid w:val="00A20CEB"/>
    <w:rsid w:val="00A21FF9"/>
    <w:rsid w:val="00A2522D"/>
    <w:rsid w:val="00A314B9"/>
    <w:rsid w:val="00A43A6B"/>
    <w:rsid w:val="00A52C6F"/>
    <w:rsid w:val="00A965C6"/>
    <w:rsid w:val="00AB68E3"/>
    <w:rsid w:val="00AB69A2"/>
    <w:rsid w:val="00AC31FF"/>
    <w:rsid w:val="00AC6343"/>
    <w:rsid w:val="00B329C5"/>
    <w:rsid w:val="00B35E2D"/>
    <w:rsid w:val="00B40542"/>
    <w:rsid w:val="00B56F98"/>
    <w:rsid w:val="00B5708E"/>
    <w:rsid w:val="00B6260E"/>
    <w:rsid w:val="00B72981"/>
    <w:rsid w:val="00B80557"/>
    <w:rsid w:val="00B86DCD"/>
    <w:rsid w:val="00B9586A"/>
    <w:rsid w:val="00BA737A"/>
    <w:rsid w:val="00BC031B"/>
    <w:rsid w:val="00BD3E3F"/>
    <w:rsid w:val="00BE1DE6"/>
    <w:rsid w:val="00BE7D7A"/>
    <w:rsid w:val="00BF60C5"/>
    <w:rsid w:val="00C065B7"/>
    <w:rsid w:val="00C07BBA"/>
    <w:rsid w:val="00C14704"/>
    <w:rsid w:val="00C420B6"/>
    <w:rsid w:val="00C52B85"/>
    <w:rsid w:val="00C62EE5"/>
    <w:rsid w:val="00C669DA"/>
    <w:rsid w:val="00C74C4C"/>
    <w:rsid w:val="00C82E9D"/>
    <w:rsid w:val="00C9008A"/>
    <w:rsid w:val="00C95371"/>
    <w:rsid w:val="00CA27E0"/>
    <w:rsid w:val="00CB15BF"/>
    <w:rsid w:val="00CD13D1"/>
    <w:rsid w:val="00CF0538"/>
    <w:rsid w:val="00D156B3"/>
    <w:rsid w:val="00D453E8"/>
    <w:rsid w:val="00D46E1C"/>
    <w:rsid w:val="00D47436"/>
    <w:rsid w:val="00D55856"/>
    <w:rsid w:val="00D60FE3"/>
    <w:rsid w:val="00D83AA7"/>
    <w:rsid w:val="00D86C61"/>
    <w:rsid w:val="00DA3F0E"/>
    <w:rsid w:val="00DB4C8C"/>
    <w:rsid w:val="00DD539B"/>
    <w:rsid w:val="00DD5B1B"/>
    <w:rsid w:val="00DF21B5"/>
    <w:rsid w:val="00E02D77"/>
    <w:rsid w:val="00E26D9C"/>
    <w:rsid w:val="00E34040"/>
    <w:rsid w:val="00E421FE"/>
    <w:rsid w:val="00E4572B"/>
    <w:rsid w:val="00E611EE"/>
    <w:rsid w:val="00E65CB4"/>
    <w:rsid w:val="00E8457E"/>
    <w:rsid w:val="00EA177B"/>
    <w:rsid w:val="00EA5159"/>
    <w:rsid w:val="00EA736C"/>
    <w:rsid w:val="00EB081F"/>
    <w:rsid w:val="00EC63D3"/>
    <w:rsid w:val="00ED18AC"/>
    <w:rsid w:val="00ED4BBA"/>
    <w:rsid w:val="00EE2A57"/>
    <w:rsid w:val="00EE36A8"/>
    <w:rsid w:val="00EF1C6F"/>
    <w:rsid w:val="00EF637B"/>
    <w:rsid w:val="00F202A5"/>
    <w:rsid w:val="00F31440"/>
    <w:rsid w:val="00F41B03"/>
    <w:rsid w:val="00F47361"/>
    <w:rsid w:val="00F51419"/>
    <w:rsid w:val="00F53B88"/>
    <w:rsid w:val="00F56BFB"/>
    <w:rsid w:val="00F57F7F"/>
    <w:rsid w:val="00F67F61"/>
    <w:rsid w:val="00F91D97"/>
    <w:rsid w:val="00FC10BD"/>
    <w:rsid w:val="00FE0C9C"/>
    <w:rsid w:val="00FE423A"/>
    <w:rsid w:val="00FF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B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87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03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83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AA7"/>
  </w:style>
  <w:style w:type="paragraph" w:styleId="Piedepgina">
    <w:name w:val="footer"/>
    <w:basedOn w:val="Normal"/>
    <w:link w:val="PiedepginaCar"/>
    <w:uiPriority w:val="99"/>
    <w:unhideWhenUsed/>
    <w:rsid w:val="00D83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A7"/>
  </w:style>
  <w:style w:type="paragraph" w:styleId="NormalWeb">
    <w:name w:val="Normal (Web)"/>
    <w:basedOn w:val="Normal"/>
    <w:uiPriority w:val="99"/>
    <w:semiHidden/>
    <w:unhideWhenUsed/>
    <w:rsid w:val="00AB69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B69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10E7454C-7AA2-4826-BAAB-93362A72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</dc:creator>
  <cp:keywords/>
  <cp:lastModifiedBy>Alpe</cp:lastModifiedBy>
  <cp:revision>4</cp:revision>
  <dcterms:created xsi:type="dcterms:W3CDTF">2017-09-27T15:46:00Z</dcterms:created>
  <dcterms:modified xsi:type="dcterms:W3CDTF">2017-09-28T08:31:00Z</dcterms:modified>
</cp:coreProperties>
</file>